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3A" w:rsidRDefault="00400840" w:rsidP="000521CA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612B0E">
        <w:rPr>
          <w:b/>
          <w:color w:val="FF0000"/>
          <w:sz w:val="24"/>
          <w:szCs w:val="24"/>
        </w:rPr>
        <w:t xml:space="preserve">                  </w:t>
      </w:r>
      <w:r w:rsidR="002B013A">
        <w:rPr>
          <w:b/>
          <w:color w:val="FF0000"/>
          <w:sz w:val="24"/>
          <w:szCs w:val="24"/>
        </w:rPr>
        <w:t xml:space="preserve">                                                        </w:t>
      </w:r>
      <w:r w:rsidRPr="00612B0E">
        <w:rPr>
          <w:b/>
          <w:color w:val="FF0000"/>
          <w:sz w:val="24"/>
          <w:szCs w:val="24"/>
        </w:rPr>
        <w:t xml:space="preserve">  </w:t>
      </w:r>
      <w:r w:rsidR="002B013A">
        <w:rPr>
          <w:noProof/>
          <w:lang w:eastAsia="en-GB"/>
        </w:rPr>
        <w:drawing>
          <wp:inline distT="0" distB="0" distL="0" distR="0" wp14:anchorId="48B01560" wp14:editId="2630D686">
            <wp:extent cx="845820" cy="53165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2" cy="5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3A" w:rsidRDefault="002B013A" w:rsidP="000521C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</w:t>
      </w:r>
      <w:r w:rsidR="00400840" w:rsidRPr="00612B0E">
        <w:rPr>
          <w:b/>
          <w:color w:val="FF0000"/>
          <w:sz w:val="24"/>
          <w:szCs w:val="24"/>
        </w:rPr>
        <w:t xml:space="preserve">  ST EDMUND’S AND ST THOMAS’ KEY WORKER REGISTRATION FORM</w:t>
      </w:r>
      <w:r>
        <w:rPr>
          <w:b/>
          <w:color w:val="FF0000"/>
          <w:sz w:val="24"/>
          <w:szCs w:val="24"/>
        </w:rPr>
        <w:t xml:space="preserve"> </w:t>
      </w:r>
    </w:p>
    <w:p w:rsidR="006A4F3A" w:rsidRPr="00612B0E" w:rsidRDefault="002B013A" w:rsidP="000521C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JANUARY 2021</w:t>
      </w:r>
    </w:p>
    <w:p w:rsidR="006A4F3A" w:rsidRDefault="006A4F3A" w:rsidP="000521CA">
      <w:pPr>
        <w:rPr>
          <w:sz w:val="24"/>
          <w:szCs w:val="24"/>
        </w:rPr>
      </w:pPr>
    </w:p>
    <w:p w:rsidR="006A4F3A" w:rsidRPr="002B013A" w:rsidRDefault="00612B0E" w:rsidP="000521CA">
      <w:pPr>
        <w:rPr>
          <w:b/>
          <w:sz w:val="24"/>
          <w:szCs w:val="24"/>
        </w:rPr>
      </w:pPr>
      <w:r>
        <w:rPr>
          <w:sz w:val="24"/>
          <w:szCs w:val="24"/>
        </w:rPr>
        <w:t>Please understand that we will aim to accommodate a safe maximum of key worker and vulnerable children.</w:t>
      </w:r>
    </w:p>
    <w:p w:rsidR="00612B0E" w:rsidRDefault="00612B0E" w:rsidP="000521CA">
      <w:pPr>
        <w:rPr>
          <w:b/>
          <w:sz w:val="24"/>
          <w:szCs w:val="24"/>
        </w:rPr>
      </w:pPr>
      <w:r w:rsidRPr="002B013A">
        <w:rPr>
          <w:b/>
          <w:sz w:val="24"/>
          <w:szCs w:val="24"/>
        </w:rPr>
        <w:t xml:space="preserve">Key worker </w:t>
      </w:r>
      <w:r w:rsidR="002B013A" w:rsidRPr="002B013A">
        <w:rPr>
          <w:b/>
          <w:sz w:val="24"/>
          <w:szCs w:val="24"/>
        </w:rPr>
        <w:t>p</w:t>
      </w:r>
      <w:r w:rsidRPr="002B013A">
        <w:rPr>
          <w:b/>
          <w:sz w:val="24"/>
          <w:szCs w:val="24"/>
        </w:rPr>
        <w:t>arents who had places last time will still need to complete this application</w:t>
      </w:r>
    </w:p>
    <w:p w:rsidR="002B013A" w:rsidRDefault="002B013A" w:rsidP="000521CA">
      <w:pPr>
        <w:rPr>
          <w:b/>
          <w:sz w:val="24"/>
          <w:szCs w:val="24"/>
        </w:rPr>
      </w:pPr>
      <w:r>
        <w:rPr>
          <w:b/>
          <w:sz w:val="24"/>
          <w:szCs w:val="24"/>
        </w:rPr>
        <w:t>Vulnerable children</w:t>
      </w:r>
      <w:r w:rsidR="008E357C">
        <w:rPr>
          <w:b/>
          <w:sz w:val="24"/>
          <w:szCs w:val="24"/>
        </w:rPr>
        <w:t xml:space="preserve"> families</w:t>
      </w:r>
      <w:r>
        <w:rPr>
          <w:b/>
          <w:sz w:val="24"/>
          <w:szCs w:val="24"/>
        </w:rPr>
        <w:t xml:space="preserve"> will be contacted by</w:t>
      </w:r>
      <w:r w:rsidR="008E357C">
        <w:rPr>
          <w:b/>
          <w:sz w:val="24"/>
          <w:szCs w:val="24"/>
        </w:rPr>
        <w:t xml:space="preserve"> the school</w:t>
      </w:r>
    </w:p>
    <w:p w:rsidR="002B013A" w:rsidRPr="002B013A" w:rsidRDefault="002B013A" w:rsidP="000521CA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be patient with our response as so little time has been given to planning given the timing of school closure announcement.</w:t>
      </w:r>
    </w:p>
    <w:p w:rsidR="00612B0E" w:rsidRDefault="00612B0E" w:rsidP="000521CA">
      <w:pPr>
        <w:rPr>
          <w:sz w:val="24"/>
          <w:szCs w:val="24"/>
        </w:rPr>
      </w:pPr>
      <w:r>
        <w:rPr>
          <w:sz w:val="24"/>
          <w:szCs w:val="24"/>
        </w:rPr>
        <w:t>Please note Department for Education definitions for key workers below</w:t>
      </w:r>
    </w:p>
    <w:p w:rsidR="006A4F3A" w:rsidRDefault="006A4F3A" w:rsidP="000521CA">
      <w:pPr>
        <w:rPr>
          <w:sz w:val="24"/>
          <w:szCs w:val="24"/>
        </w:rPr>
      </w:pPr>
    </w:p>
    <w:p w:rsidR="00612B0E" w:rsidRDefault="00612B0E" w:rsidP="000521CA">
      <w:pPr>
        <w:rPr>
          <w:sz w:val="24"/>
          <w:szCs w:val="24"/>
        </w:rPr>
      </w:pPr>
      <w:r>
        <w:rPr>
          <w:sz w:val="24"/>
          <w:szCs w:val="24"/>
        </w:rPr>
        <w:t>I require a school place for my child/children</w:t>
      </w:r>
    </w:p>
    <w:p w:rsidR="006A4F3A" w:rsidRDefault="006A4F3A" w:rsidP="000521CA">
      <w:pPr>
        <w:rPr>
          <w:sz w:val="24"/>
          <w:szCs w:val="24"/>
        </w:rPr>
      </w:pPr>
    </w:p>
    <w:p w:rsidR="00F971A0" w:rsidRDefault="00F971A0" w:rsidP="000521CA">
      <w:pPr>
        <w:rPr>
          <w:sz w:val="24"/>
          <w:szCs w:val="24"/>
        </w:rPr>
      </w:pPr>
    </w:p>
    <w:p w:rsidR="002B4EEF" w:rsidRDefault="00F971A0" w:rsidP="000521CA">
      <w:pPr>
        <w:rPr>
          <w:sz w:val="24"/>
          <w:szCs w:val="24"/>
        </w:rPr>
      </w:pPr>
      <w:r>
        <w:rPr>
          <w:sz w:val="24"/>
          <w:szCs w:val="24"/>
        </w:rPr>
        <w:t>Name of parent/carer………………………………………………………………………………….</w:t>
      </w:r>
    </w:p>
    <w:p w:rsidR="00F971A0" w:rsidRDefault="00F971A0" w:rsidP="000521CA">
      <w:pPr>
        <w:rPr>
          <w:sz w:val="24"/>
          <w:szCs w:val="24"/>
        </w:rPr>
      </w:pPr>
      <w:r>
        <w:rPr>
          <w:sz w:val="24"/>
          <w:szCs w:val="24"/>
        </w:rPr>
        <w:t>Name of child…………………………………………………………Class……………………………</w:t>
      </w:r>
    </w:p>
    <w:p w:rsidR="00612B0E" w:rsidRDefault="00612B0E" w:rsidP="000521CA">
      <w:pPr>
        <w:rPr>
          <w:sz w:val="24"/>
          <w:szCs w:val="24"/>
        </w:rPr>
      </w:pPr>
      <w:r>
        <w:rPr>
          <w:sz w:val="24"/>
          <w:szCs w:val="24"/>
        </w:rPr>
        <w:t>Name of child………………………………………………………    Class……………………………</w:t>
      </w:r>
    </w:p>
    <w:p w:rsidR="00612B0E" w:rsidRDefault="00612B0E" w:rsidP="000521CA">
      <w:pPr>
        <w:rPr>
          <w:sz w:val="24"/>
          <w:szCs w:val="24"/>
        </w:rPr>
      </w:pPr>
    </w:p>
    <w:p w:rsidR="00F971A0" w:rsidRDefault="00F971A0" w:rsidP="000521CA">
      <w:pPr>
        <w:rPr>
          <w:sz w:val="24"/>
          <w:szCs w:val="24"/>
        </w:rPr>
      </w:pPr>
      <w:r>
        <w:rPr>
          <w:sz w:val="24"/>
          <w:szCs w:val="24"/>
        </w:rPr>
        <w:t>Role as key worker………………………………………………………………………………………</w:t>
      </w:r>
    </w:p>
    <w:p w:rsidR="00F857E5" w:rsidRPr="00612B0E" w:rsidRDefault="00F971A0" w:rsidP="00F857E5">
      <w:pPr>
        <w:pStyle w:val="Heading2"/>
        <w:shd w:val="clear" w:color="auto" w:fill="FFFFFF"/>
        <w:spacing w:before="1200"/>
        <w:textAlignment w:val="baseline"/>
        <w:rPr>
          <w:color w:val="auto"/>
          <w:sz w:val="24"/>
          <w:szCs w:val="24"/>
        </w:rPr>
      </w:pPr>
      <w:r w:rsidRPr="00612B0E">
        <w:rPr>
          <w:color w:val="auto"/>
          <w:sz w:val="24"/>
          <w:szCs w:val="24"/>
        </w:rPr>
        <w:t>Employer’s name and contact details……………………………………………………………</w:t>
      </w:r>
    </w:p>
    <w:sectPr w:rsidR="00F857E5" w:rsidRPr="00612B0E" w:rsidSect="00E23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DC" w:rsidRDefault="000547DC" w:rsidP="002B4EEF">
      <w:pPr>
        <w:spacing w:after="0" w:line="240" w:lineRule="auto"/>
      </w:pPr>
      <w:r>
        <w:separator/>
      </w:r>
    </w:p>
  </w:endnote>
  <w:endnote w:type="continuationSeparator" w:id="0">
    <w:p w:rsidR="000547DC" w:rsidRDefault="000547DC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Footer"/>
    </w:pPr>
    <w:r>
      <w:t>Headteacher    Mr Kieran A Loftus                                 Chair of Governors Ms Carmel How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DC" w:rsidRDefault="000547DC" w:rsidP="002B4EEF">
      <w:pPr>
        <w:spacing w:after="0" w:line="240" w:lineRule="auto"/>
      </w:pPr>
      <w:r>
        <w:separator/>
      </w:r>
    </w:p>
  </w:footnote>
  <w:footnote w:type="continuationSeparator" w:id="0">
    <w:p w:rsidR="000547DC" w:rsidRDefault="000547DC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A0" w:rsidRDefault="00F97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D95"/>
    <w:multiLevelType w:val="multilevel"/>
    <w:tmpl w:val="684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987B65"/>
    <w:multiLevelType w:val="multilevel"/>
    <w:tmpl w:val="23A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FC3F06"/>
    <w:multiLevelType w:val="multilevel"/>
    <w:tmpl w:val="28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E39DF"/>
    <w:multiLevelType w:val="multilevel"/>
    <w:tmpl w:val="B80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887EDC"/>
    <w:multiLevelType w:val="multilevel"/>
    <w:tmpl w:val="098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3B174A"/>
    <w:multiLevelType w:val="multilevel"/>
    <w:tmpl w:val="48C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CA"/>
    <w:rsid w:val="000521CA"/>
    <w:rsid w:val="000547DC"/>
    <w:rsid w:val="000D2A48"/>
    <w:rsid w:val="000F39D4"/>
    <w:rsid w:val="001F4C46"/>
    <w:rsid w:val="00234131"/>
    <w:rsid w:val="00251F89"/>
    <w:rsid w:val="002B013A"/>
    <w:rsid w:val="002B4EEF"/>
    <w:rsid w:val="002D1F76"/>
    <w:rsid w:val="00305264"/>
    <w:rsid w:val="003E0F8F"/>
    <w:rsid w:val="00400840"/>
    <w:rsid w:val="0051381E"/>
    <w:rsid w:val="00537AAD"/>
    <w:rsid w:val="005D7DBB"/>
    <w:rsid w:val="0060302B"/>
    <w:rsid w:val="00612B0E"/>
    <w:rsid w:val="00692E5A"/>
    <w:rsid w:val="006A1708"/>
    <w:rsid w:val="006A4F3A"/>
    <w:rsid w:val="007303A9"/>
    <w:rsid w:val="00747707"/>
    <w:rsid w:val="00791DC3"/>
    <w:rsid w:val="007B6400"/>
    <w:rsid w:val="007F4324"/>
    <w:rsid w:val="008E357C"/>
    <w:rsid w:val="009D5992"/>
    <w:rsid w:val="00A27A57"/>
    <w:rsid w:val="00AE123B"/>
    <w:rsid w:val="00AF13FB"/>
    <w:rsid w:val="00B038B7"/>
    <w:rsid w:val="00B24DEF"/>
    <w:rsid w:val="00B47CBF"/>
    <w:rsid w:val="00C0570E"/>
    <w:rsid w:val="00C240AA"/>
    <w:rsid w:val="00C42FAB"/>
    <w:rsid w:val="00D517C7"/>
    <w:rsid w:val="00D82BD5"/>
    <w:rsid w:val="00DC2FF6"/>
    <w:rsid w:val="00E23540"/>
    <w:rsid w:val="00EE0D98"/>
    <w:rsid w:val="00F857E5"/>
    <w:rsid w:val="00F9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unhideWhenUsed/>
    <w:rsid w:val="00A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71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57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unhideWhenUsed/>
    <w:rsid w:val="00A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71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57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BE9-0988-43B0-8DC4-B3D27E0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Loftus</dc:creator>
  <cp:lastModifiedBy>Annie Hoban</cp:lastModifiedBy>
  <cp:revision>2</cp:revision>
  <cp:lastPrinted>2021-01-04T22:47:00Z</cp:lastPrinted>
  <dcterms:created xsi:type="dcterms:W3CDTF">2021-01-05T00:12:00Z</dcterms:created>
  <dcterms:modified xsi:type="dcterms:W3CDTF">2021-01-05T00:12:00Z</dcterms:modified>
</cp:coreProperties>
</file>